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65" w:rsidRPr="00742180" w:rsidRDefault="00FB6765" w:rsidP="00FB6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742180">
        <w:rPr>
          <w:rFonts w:ascii="Arial" w:hAnsi="Arial" w:cs="Arial"/>
          <w:b/>
          <w:bCs/>
          <w:sz w:val="28"/>
        </w:rPr>
        <w:t>COLLEGE OF CHARLESTON</w:t>
      </w:r>
    </w:p>
    <w:p w:rsidR="00FB6765" w:rsidRPr="00742180" w:rsidRDefault="00FB6765" w:rsidP="00FB6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42180">
        <w:rPr>
          <w:rFonts w:ascii="Arial" w:hAnsi="Arial" w:cs="Arial"/>
        </w:rPr>
        <w:t xml:space="preserve">Department of Hispanic </w:t>
      </w:r>
      <w:r w:rsidR="003F2CCE" w:rsidRPr="00742180">
        <w:rPr>
          <w:rFonts w:ascii="Arial" w:hAnsi="Arial" w:cs="Arial"/>
        </w:rPr>
        <w:t>S</w:t>
      </w:r>
      <w:r w:rsidRPr="00742180">
        <w:rPr>
          <w:rFonts w:ascii="Arial" w:hAnsi="Arial" w:cs="Arial"/>
        </w:rPr>
        <w:t xml:space="preserve">tudies </w:t>
      </w:r>
      <w:r w:rsidRPr="00742180">
        <w:rPr>
          <w:rFonts w:ascii="Arial" w:hAnsi="Arial" w:cs="Arial"/>
          <w:i/>
          <w:iCs/>
        </w:rPr>
        <w:t xml:space="preserve">I </w:t>
      </w:r>
      <w:r w:rsidR="00947758">
        <w:rPr>
          <w:rFonts w:ascii="Arial" w:hAnsi="Arial" w:cs="Arial"/>
        </w:rPr>
        <w:t xml:space="preserve">Campus </w:t>
      </w:r>
      <w:r w:rsidRPr="00742180">
        <w:rPr>
          <w:rFonts w:ascii="Arial" w:hAnsi="Arial" w:cs="Arial"/>
        </w:rPr>
        <w:t>Housing</w:t>
      </w:r>
    </w:p>
    <w:p w:rsidR="00742180" w:rsidRDefault="00FB6765" w:rsidP="007421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42180">
        <w:rPr>
          <w:rFonts w:ascii="Arial" w:hAnsi="Arial" w:cs="Arial"/>
        </w:rPr>
        <w:t>APPLICATION TO LIVE IN THE SPANISH HOUSE - Casa Hispana</w:t>
      </w:r>
    </w:p>
    <w:p w:rsidR="00742180" w:rsidRDefault="00742180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18DA" w:rsidRDefault="00E618DA" w:rsidP="00E618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order to apply to live in the Casa Hispana, you must:</w:t>
      </w:r>
    </w:p>
    <w:p w:rsidR="00E618DA" w:rsidRDefault="00E618DA" w:rsidP="00E618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18DA" w:rsidRPr="00742180" w:rsidRDefault="00E618DA" w:rsidP="00E618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 Complete this</w:t>
      </w:r>
      <w:r w:rsidRPr="00742180">
        <w:rPr>
          <w:rFonts w:ascii="Arial" w:hAnsi="Arial" w:cs="Arial"/>
        </w:rPr>
        <w:t xml:space="preserve"> application form </w:t>
      </w:r>
      <w:r>
        <w:rPr>
          <w:rFonts w:ascii="Arial" w:hAnsi="Arial" w:cs="Arial"/>
        </w:rPr>
        <w:t xml:space="preserve">and send it to </w:t>
      </w:r>
      <w:r w:rsidRPr="00742180">
        <w:rPr>
          <w:rFonts w:ascii="Arial" w:hAnsi="Arial" w:cs="Arial"/>
        </w:rPr>
        <w:t xml:space="preserve">Professor Mary Ann Blitt at </w:t>
      </w:r>
      <w:hyperlink r:id="rId6" w:history="1">
        <w:r w:rsidRPr="00742180">
          <w:rPr>
            <w:rStyle w:val="Hyperlink"/>
            <w:rFonts w:ascii="Arial" w:hAnsi="Arial" w:cs="Arial"/>
          </w:rPr>
          <w:t>blittma@cofc.edu</w:t>
        </w:r>
      </w:hyperlink>
      <w:r>
        <w:rPr>
          <w:rFonts w:ascii="Arial" w:hAnsi="Arial" w:cs="Arial"/>
        </w:rPr>
        <w:t>. along with a copy of your unofficial transcript or degree works.</w:t>
      </w:r>
    </w:p>
    <w:p w:rsidR="00E618DA" w:rsidRPr="00742180" w:rsidRDefault="00E618DA" w:rsidP="00E618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18DA" w:rsidRDefault="00E618DA" w:rsidP="00E618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 A</w:t>
      </w:r>
      <w:r w:rsidRPr="00742180">
        <w:rPr>
          <w:rFonts w:ascii="Arial" w:hAnsi="Arial" w:cs="Arial"/>
        </w:rPr>
        <w:t xml:space="preserve">sk a Spanish teacher (current or past) who is familiar with your work to fill out the recommendation form (found at </w:t>
      </w:r>
      <w:r>
        <w:rPr>
          <w:rFonts w:ascii="Arial" w:hAnsi="Arial" w:cs="Arial"/>
        </w:rPr>
        <w:t>the Casa Hispana</w:t>
      </w:r>
      <w:r w:rsidRPr="00742180">
        <w:rPr>
          <w:rFonts w:ascii="Arial" w:hAnsi="Arial" w:cs="Arial"/>
        </w:rPr>
        <w:t xml:space="preserve"> web page </w:t>
      </w:r>
      <w:hyperlink r:id="rId7" w:history="1">
        <w:r w:rsidRPr="00742180">
          <w:rPr>
            <w:rStyle w:val="Hyperlink"/>
            <w:rFonts w:ascii="Arial" w:hAnsi="Arial" w:cs="Arial"/>
          </w:rPr>
          <w:t>http://casa.cofc.edu/apply/index.php</w:t>
        </w:r>
      </w:hyperlink>
      <w:r w:rsidRPr="00742180">
        <w:rPr>
          <w:rFonts w:ascii="Arial" w:hAnsi="Arial" w:cs="Arial"/>
        </w:rPr>
        <w:t xml:space="preserve">) and email it to Prof. Blitt at </w:t>
      </w:r>
      <w:hyperlink r:id="rId8" w:history="1">
        <w:r w:rsidRPr="00742180">
          <w:rPr>
            <w:rStyle w:val="Hyperlink"/>
            <w:rFonts w:ascii="Arial" w:hAnsi="Arial" w:cs="Arial"/>
          </w:rPr>
          <w:t>blittma@cofc.edu</w:t>
        </w:r>
      </w:hyperlink>
      <w:r w:rsidRPr="00742180">
        <w:rPr>
          <w:rFonts w:ascii="Arial" w:hAnsi="Arial" w:cs="Arial"/>
        </w:rPr>
        <w:t>.</w:t>
      </w:r>
    </w:p>
    <w:p w:rsidR="0034147F" w:rsidRDefault="0034147F" w:rsidP="00E618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147F" w:rsidRPr="00742180" w:rsidRDefault="0034147F" w:rsidP="00E618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6765" w:rsidRPr="00A35FC3" w:rsidRDefault="00D2351F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A35FC3">
        <w:rPr>
          <w:rFonts w:ascii="Arial" w:hAnsi="Arial" w:cs="Arial"/>
          <w:b/>
          <w:u w:val="single"/>
        </w:rPr>
        <w:t>Personal information</w:t>
      </w:r>
    </w:p>
    <w:p w:rsidR="00FB6765" w:rsidRPr="00A35FC3" w:rsidRDefault="00767D51" w:rsidP="00A35F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A35FC3">
        <w:rPr>
          <w:rFonts w:ascii="Arial" w:hAnsi="Arial" w:cs="Arial"/>
          <w:b/>
        </w:rPr>
        <w:t xml:space="preserve">Name: </w:t>
      </w:r>
    </w:p>
    <w:p w:rsidR="009C56ED" w:rsidRPr="00A35FC3" w:rsidRDefault="009C56ED" w:rsidP="00A35F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A35FC3">
        <w:rPr>
          <w:rFonts w:ascii="Arial" w:hAnsi="Arial" w:cs="Arial"/>
          <w:b/>
        </w:rPr>
        <w:t xml:space="preserve">CofC ID#: </w:t>
      </w:r>
    </w:p>
    <w:p w:rsidR="00E618DA" w:rsidRPr="00A35FC3" w:rsidRDefault="00E618DA" w:rsidP="00A35F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A35FC3">
        <w:rPr>
          <w:rFonts w:ascii="Arial" w:hAnsi="Arial" w:cs="Arial"/>
          <w:b/>
        </w:rPr>
        <w:t>Major/Minor:</w:t>
      </w:r>
    </w:p>
    <w:p w:rsidR="00E618DA" w:rsidRDefault="00E618DA" w:rsidP="00A35FC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5FC3">
        <w:rPr>
          <w:rFonts w:ascii="Arial" w:hAnsi="Arial" w:cs="Arial"/>
          <w:b/>
        </w:rPr>
        <w:t>Academic standing:</w:t>
      </w:r>
      <w:r>
        <w:rPr>
          <w:rFonts w:ascii="Arial" w:hAnsi="Arial" w:cs="Arial"/>
        </w:rPr>
        <w:t xml:space="preserve"> Freshman    Sophomore    Junior    Senior   Grad student</w:t>
      </w:r>
    </w:p>
    <w:p w:rsidR="00FB6765" w:rsidRPr="00A35FC3" w:rsidRDefault="00767D51" w:rsidP="00A35F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A35FC3">
        <w:rPr>
          <w:rFonts w:ascii="Arial" w:hAnsi="Arial" w:cs="Arial"/>
          <w:b/>
        </w:rPr>
        <w:t xml:space="preserve">Email: </w:t>
      </w:r>
    </w:p>
    <w:p w:rsidR="00FB6765" w:rsidRDefault="00767D51" w:rsidP="00A35FC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5FC3">
        <w:rPr>
          <w:rFonts w:ascii="Arial" w:hAnsi="Arial" w:cs="Arial"/>
          <w:b/>
        </w:rPr>
        <w:t xml:space="preserve">Phone: </w:t>
      </w:r>
      <w:r w:rsidR="00860EA1" w:rsidRPr="00742180">
        <w:rPr>
          <w:rFonts w:ascii="Arial" w:hAnsi="Arial" w:cs="Arial"/>
        </w:rPr>
        <w:tab/>
      </w:r>
    </w:p>
    <w:p w:rsidR="00A35FC3" w:rsidRPr="00742180" w:rsidRDefault="00A35FC3" w:rsidP="00A35F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35FC3" w:rsidRDefault="00D2351F" w:rsidP="00860EA1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35FC3">
        <w:rPr>
          <w:rFonts w:ascii="Arial" w:hAnsi="Arial" w:cs="Arial"/>
        </w:rPr>
        <w:t>Have you declared a major or minor in Spanish?</w:t>
      </w:r>
    </w:p>
    <w:p w:rsidR="00A35FC3" w:rsidRDefault="00A35FC3" w:rsidP="00860EA1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Arial" w:hAnsi="Arial" w:cs="Arial"/>
        </w:rPr>
      </w:pPr>
    </w:p>
    <w:p w:rsidR="00FB6765" w:rsidRDefault="00A35FC3" w:rsidP="00860EA1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B6765" w:rsidRPr="00742180">
        <w:rPr>
          <w:rFonts w:ascii="Arial" w:hAnsi="Arial" w:cs="Arial"/>
        </w:rPr>
        <w:t>Have you studied abroad</w:t>
      </w:r>
      <w:r w:rsidR="00D2351F">
        <w:rPr>
          <w:rFonts w:ascii="Arial" w:hAnsi="Arial" w:cs="Arial"/>
        </w:rPr>
        <w:t xml:space="preserve"> or do you plan to study abroad? If so, where and when?</w:t>
      </w:r>
      <w:r w:rsidR="00860EA1" w:rsidRPr="00742180">
        <w:rPr>
          <w:rFonts w:ascii="Arial" w:hAnsi="Arial" w:cs="Arial"/>
        </w:rPr>
        <w:tab/>
      </w:r>
    </w:p>
    <w:p w:rsidR="00E618DA" w:rsidRDefault="00E618DA" w:rsidP="00860EA1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Arial" w:hAnsi="Arial" w:cs="Arial"/>
        </w:rPr>
      </w:pPr>
    </w:p>
    <w:p w:rsidR="0034147F" w:rsidRDefault="00A35FC3" w:rsidP="0034147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618DA">
        <w:rPr>
          <w:rFonts w:ascii="Arial" w:hAnsi="Arial" w:cs="Arial"/>
        </w:rPr>
        <w:t>. When do you anticipate graduating?</w:t>
      </w:r>
      <w:r w:rsidR="0034147F">
        <w:rPr>
          <w:rFonts w:ascii="Arial" w:hAnsi="Arial" w:cs="Arial"/>
        </w:rPr>
        <w:t xml:space="preserve"> </w:t>
      </w:r>
      <w:r w:rsidR="00E618DA">
        <w:rPr>
          <w:rFonts w:ascii="Arial" w:hAnsi="Arial" w:cs="Arial"/>
        </w:rPr>
        <w:t xml:space="preserve">Would you like to live in Casa Hispana until you </w:t>
      </w:r>
    </w:p>
    <w:p w:rsidR="00E618DA" w:rsidRDefault="00E618DA" w:rsidP="0034147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graduate?</w:t>
      </w:r>
    </w:p>
    <w:p w:rsidR="00FB6765" w:rsidRDefault="00FB6765" w:rsidP="00860EA1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Arial" w:hAnsi="Arial" w:cs="Arial"/>
        </w:rPr>
      </w:pPr>
    </w:p>
    <w:p w:rsidR="0034147F" w:rsidRPr="00742180" w:rsidRDefault="0034147F" w:rsidP="00860EA1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Arial" w:hAnsi="Arial" w:cs="Arial"/>
        </w:rPr>
      </w:pPr>
    </w:p>
    <w:p w:rsidR="00FB6765" w:rsidRDefault="00A35FC3" w:rsidP="00860EA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5E67">
        <w:rPr>
          <w:rFonts w:ascii="Arial" w:hAnsi="Arial" w:cs="Arial"/>
        </w:rPr>
        <w:t>. Did you take Spanish in high s</w:t>
      </w:r>
      <w:r w:rsidR="00E618DA">
        <w:rPr>
          <w:rFonts w:ascii="Arial" w:hAnsi="Arial" w:cs="Arial"/>
        </w:rPr>
        <w:t>chool? If so, how many years?</w:t>
      </w:r>
    </w:p>
    <w:p w:rsidR="00E618DA" w:rsidRDefault="00E618DA" w:rsidP="00860EA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E618DA" w:rsidRDefault="00E618DA" w:rsidP="00860EA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E618DA" w:rsidRPr="00742180" w:rsidRDefault="00E618DA" w:rsidP="00860EA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E618DA" w:rsidRDefault="00A35FC3" w:rsidP="00E618D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4147F">
        <w:rPr>
          <w:rFonts w:ascii="Arial" w:hAnsi="Arial" w:cs="Arial"/>
        </w:rPr>
        <w:t>.</w:t>
      </w:r>
      <w:r w:rsidR="00E618DA">
        <w:rPr>
          <w:rFonts w:ascii="Arial" w:hAnsi="Arial" w:cs="Arial"/>
        </w:rPr>
        <w:t xml:space="preserve"> </w:t>
      </w:r>
      <w:r w:rsidR="00E618DA" w:rsidRPr="00742180">
        <w:rPr>
          <w:rFonts w:ascii="Arial" w:hAnsi="Arial" w:cs="Arial"/>
        </w:rPr>
        <w:t>If applicable, list the grade received</w:t>
      </w:r>
      <w:r w:rsidR="00E618DA">
        <w:rPr>
          <w:rFonts w:ascii="Arial" w:hAnsi="Arial" w:cs="Arial"/>
        </w:rPr>
        <w:t xml:space="preserve"> on the AP Spanish test or the IB Spanish exam, and</w:t>
      </w:r>
    </w:p>
    <w:p w:rsidR="00E618DA" w:rsidRPr="00742180" w:rsidRDefault="00E618DA" w:rsidP="00E618D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42180">
        <w:rPr>
          <w:rFonts w:ascii="Arial" w:hAnsi="Arial" w:cs="Arial"/>
        </w:rPr>
        <w:t>tate which one you took.</w:t>
      </w:r>
    </w:p>
    <w:p w:rsidR="00860EA1" w:rsidRPr="00742180" w:rsidRDefault="00860EA1">
      <w:pPr>
        <w:rPr>
          <w:rFonts w:ascii="Arial" w:hAnsi="Arial" w:cs="Arial"/>
        </w:rPr>
      </w:pPr>
      <w:r w:rsidRPr="00742180">
        <w:rPr>
          <w:rFonts w:ascii="Arial" w:hAnsi="Arial" w:cs="Arial"/>
        </w:rPr>
        <w:br w:type="page"/>
      </w:r>
    </w:p>
    <w:p w:rsidR="00A35FC3" w:rsidRDefault="00A35FC3" w:rsidP="00A35FC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E618DA">
        <w:rPr>
          <w:rFonts w:ascii="Arial" w:hAnsi="Arial" w:cs="Arial"/>
        </w:rPr>
        <w:t xml:space="preserve">. </w:t>
      </w:r>
      <w:r w:rsidR="00FB6765" w:rsidRPr="00742180">
        <w:rPr>
          <w:rFonts w:ascii="Arial" w:hAnsi="Arial" w:cs="Arial"/>
        </w:rPr>
        <w:t>Ple</w:t>
      </w:r>
      <w:r w:rsidR="00D2351F">
        <w:rPr>
          <w:rFonts w:ascii="Arial" w:hAnsi="Arial" w:cs="Arial"/>
        </w:rPr>
        <w:t>ase write a paragraph in Spanish</w:t>
      </w:r>
      <w:r w:rsidR="00FB6765" w:rsidRPr="00742180">
        <w:rPr>
          <w:rFonts w:ascii="Arial" w:hAnsi="Arial" w:cs="Arial"/>
          <w:i/>
          <w:iCs/>
        </w:rPr>
        <w:t xml:space="preserve"> </w:t>
      </w:r>
      <w:r w:rsidR="00FB6765" w:rsidRPr="00742180">
        <w:rPr>
          <w:rFonts w:ascii="Arial" w:hAnsi="Arial" w:cs="Arial"/>
        </w:rPr>
        <w:t>explaining why you are inte</w:t>
      </w:r>
      <w:r w:rsidR="00E618DA">
        <w:rPr>
          <w:rFonts w:ascii="Arial" w:hAnsi="Arial" w:cs="Arial"/>
        </w:rPr>
        <w:t xml:space="preserve">rested in living in the </w:t>
      </w:r>
      <w:r>
        <w:rPr>
          <w:rFonts w:ascii="Arial" w:hAnsi="Arial" w:cs="Arial"/>
        </w:rPr>
        <w:t>Casa</w:t>
      </w:r>
    </w:p>
    <w:p w:rsidR="00FB6765" w:rsidRPr="00742180" w:rsidRDefault="00A35FC3" w:rsidP="00A35FC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Hispana</w:t>
      </w:r>
      <w:r w:rsidR="00FB6765" w:rsidRPr="00742180">
        <w:rPr>
          <w:rFonts w:ascii="Arial" w:hAnsi="Arial" w:cs="Arial"/>
        </w:rPr>
        <w:t>.</w:t>
      </w:r>
    </w:p>
    <w:p w:rsidR="00FB6765" w:rsidRPr="00D2351F" w:rsidRDefault="00FB6765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6765" w:rsidRPr="00D2351F" w:rsidRDefault="00FB6765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6765" w:rsidRDefault="00FB6765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351F" w:rsidRDefault="00D2351F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351F" w:rsidRPr="00D2351F" w:rsidRDefault="00D2351F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6765" w:rsidRPr="00D2351F" w:rsidRDefault="00FB6765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6765" w:rsidRPr="00D2351F" w:rsidRDefault="00FB6765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0EA1" w:rsidRPr="00D2351F" w:rsidRDefault="00860EA1" w:rsidP="00FB676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:rsidR="00860EA1" w:rsidRDefault="00860EA1" w:rsidP="00FB676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:rsidR="00D2351F" w:rsidRDefault="00D2351F" w:rsidP="00FB676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:rsidR="00D2351F" w:rsidRPr="00D2351F" w:rsidRDefault="00D2351F" w:rsidP="00FB676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:rsidR="00860EA1" w:rsidRPr="00742180" w:rsidRDefault="00860EA1" w:rsidP="00FB6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60EA1" w:rsidRPr="00742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2211"/>
    <w:multiLevelType w:val="hybridMultilevel"/>
    <w:tmpl w:val="3658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5CD7"/>
    <w:multiLevelType w:val="hybridMultilevel"/>
    <w:tmpl w:val="3658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65"/>
    <w:rsid w:val="00014FAB"/>
    <w:rsid w:val="0003458F"/>
    <w:rsid w:val="001B52C0"/>
    <w:rsid w:val="0023258F"/>
    <w:rsid w:val="00246001"/>
    <w:rsid w:val="00307F25"/>
    <w:rsid w:val="0034147F"/>
    <w:rsid w:val="003F2CCE"/>
    <w:rsid w:val="004F2A38"/>
    <w:rsid w:val="00593BD7"/>
    <w:rsid w:val="00742180"/>
    <w:rsid w:val="00767D51"/>
    <w:rsid w:val="00845E67"/>
    <w:rsid w:val="00860EA1"/>
    <w:rsid w:val="00947758"/>
    <w:rsid w:val="009C56ED"/>
    <w:rsid w:val="00A35FC3"/>
    <w:rsid w:val="00A81D88"/>
    <w:rsid w:val="00AD346E"/>
    <w:rsid w:val="00D2351F"/>
    <w:rsid w:val="00E618DA"/>
    <w:rsid w:val="00FB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3158BE-A5EE-40D1-AF30-223873A6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7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ttma@cof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casa.cofc.edu/apply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ittma@cof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F9A8-3819-4462-93B8-1D6E12E7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ennifer Petroff</dc:creator>
  <cp:lastModifiedBy>Moses, Laura E</cp:lastModifiedBy>
  <cp:revision>2</cp:revision>
  <dcterms:created xsi:type="dcterms:W3CDTF">2017-03-15T22:32:00Z</dcterms:created>
  <dcterms:modified xsi:type="dcterms:W3CDTF">2017-03-15T22:32:00Z</dcterms:modified>
</cp:coreProperties>
</file>